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F27D" w14:textId="11464C33" w:rsidR="00F542A7" w:rsidRPr="00AE2B5B" w:rsidRDefault="00B10AD6" w:rsidP="00912FC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IE" w:eastAsia="en-IE"/>
        </w:rPr>
        <w:drawing>
          <wp:inline distT="0" distB="0" distL="0" distR="0" wp14:anchorId="50E5F0B5" wp14:editId="205021BA">
            <wp:extent cx="2872740" cy="9554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t. Housing, Gov, Heritage Green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927" cy="9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62C8" w14:textId="77777777"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14:paraId="7516AACC" w14:textId="54C2C348"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14:paraId="01A341BC" w14:textId="77777777"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14:paraId="2BC77CF4" w14:textId="73310DEB" w:rsidR="00F542A7" w:rsidRPr="00AE2B5B" w:rsidRDefault="00EB121B" w:rsidP="00EB121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36"/>
          <w:szCs w:val="36"/>
        </w:rPr>
        <w:t xml:space="preserve">Conservation Advice on your Protected Structure – Pilot </w:t>
      </w:r>
      <w:r w:rsidR="00C549C2" w:rsidRPr="00675F4D">
        <w:rPr>
          <w:rFonts w:ascii="Verdana" w:hAnsi="Verdana"/>
          <w:b/>
          <w:sz w:val="36"/>
          <w:szCs w:val="36"/>
        </w:rPr>
        <w:t xml:space="preserve">Grant </w:t>
      </w:r>
      <w:r w:rsidR="00675F4D" w:rsidRPr="00675F4D">
        <w:rPr>
          <w:rFonts w:ascii="Verdana" w:hAnsi="Verdana"/>
          <w:b/>
          <w:sz w:val="36"/>
          <w:szCs w:val="36"/>
        </w:rPr>
        <w:t>Scheme</w:t>
      </w:r>
    </w:p>
    <w:p w14:paraId="1F115FB4" w14:textId="77777777" w:rsidR="00F542A7" w:rsidRPr="00AE2B5B" w:rsidRDefault="00F542A7" w:rsidP="00276362">
      <w:pPr>
        <w:tabs>
          <w:tab w:val="left" w:pos="8647"/>
        </w:tabs>
        <w:ind w:right="406"/>
        <w:rPr>
          <w:rFonts w:ascii="Verdana" w:hAnsi="Verdana"/>
          <w:b/>
          <w:sz w:val="20"/>
          <w:szCs w:val="20"/>
        </w:rPr>
      </w:pPr>
    </w:p>
    <w:p w14:paraId="789145AB" w14:textId="77777777" w:rsidR="00F542A7" w:rsidRPr="00AE2B5B" w:rsidRDefault="00F542A7" w:rsidP="00912FC7">
      <w:pPr>
        <w:rPr>
          <w:rFonts w:ascii="Verdana" w:hAnsi="Verdana"/>
          <w:sz w:val="20"/>
          <w:szCs w:val="20"/>
        </w:rPr>
      </w:pPr>
      <w:bookmarkStart w:id="0" w:name="_Toc275423282"/>
    </w:p>
    <w:p w14:paraId="782AA3AF" w14:textId="77777777" w:rsidR="00F542A7" w:rsidRPr="00AE2B5B" w:rsidRDefault="00F542A7" w:rsidP="00214ECD">
      <w:pPr>
        <w:rPr>
          <w:rFonts w:ascii="Verdana" w:hAnsi="Verdana"/>
          <w:sz w:val="20"/>
          <w:szCs w:val="20"/>
        </w:rPr>
      </w:pPr>
    </w:p>
    <w:bookmarkEnd w:id="0"/>
    <w:p w14:paraId="16D66670" w14:textId="0A14333B" w:rsidR="00F542A7" w:rsidRPr="00EB121B" w:rsidRDefault="00EB121B" w:rsidP="00EB121B">
      <w:pPr>
        <w:jc w:val="center"/>
        <w:rPr>
          <w:rFonts w:ascii="Verdana" w:hAnsi="Verdana"/>
          <w:b/>
          <w:sz w:val="36"/>
          <w:szCs w:val="36"/>
        </w:rPr>
      </w:pPr>
      <w:r w:rsidRPr="00EB121B">
        <w:rPr>
          <w:rFonts w:ascii="Verdana" w:hAnsi="Verdana"/>
          <w:b/>
          <w:sz w:val="36"/>
          <w:szCs w:val="36"/>
        </w:rPr>
        <w:t>Application form for building owners</w:t>
      </w:r>
    </w:p>
    <w:p w14:paraId="3A24A5E3" w14:textId="2E0DF26E" w:rsidR="00F542A7" w:rsidRPr="00AE2B5B" w:rsidRDefault="00EB121B" w:rsidP="00EB121B">
      <w:pPr>
        <w:tabs>
          <w:tab w:val="left" w:pos="1823"/>
        </w:tabs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ab/>
      </w:r>
    </w:p>
    <w:p w14:paraId="2A774784" w14:textId="02396A7D" w:rsidR="00F542A7" w:rsidRDefault="00F542A7" w:rsidP="00E97DA6">
      <w:pPr>
        <w:rPr>
          <w:rFonts w:ascii="Verdana" w:hAnsi="Verdana"/>
          <w:b/>
          <w:snapToGrid w:val="0"/>
          <w:color w:val="4F81B8"/>
          <w:sz w:val="20"/>
          <w:szCs w:val="20"/>
        </w:rPr>
      </w:pPr>
    </w:p>
    <w:p w14:paraId="6FB6E306" w14:textId="1A928956" w:rsidR="00EB121B" w:rsidRDefault="00EB121B" w:rsidP="00E97DA6">
      <w:pPr>
        <w:rPr>
          <w:rFonts w:ascii="Verdana" w:hAnsi="Verdana"/>
          <w:b/>
          <w:snapToGrid w:val="0"/>
          <w:color w:val="4F81B8"/>
          <w:sz w:val="20"/>
          <w:szCs w:val="20"/>
        </w:rPr>
      </w:pPr>
    </w:p>
    <w:p w14:paraId="02AB69F5" w14:textId="77777777" w:rsidR="00EB121B" w:rsidRPr="00F444F6" w:rsidRDefault="00EB121B" w:rsidP="00E97DA6">
      <w:pPr>
        <w:rPr>
          <w:rFonts w:ascii="Verdana" w:hAnsi="Verdana"/>
          <w:b/>
          <w:snapToGrid w:val="0"/>
          <w:color w:val="4F81B8"/>
          <w:sz w:val="20"/>
          <w:szCs w:val="20"/>
        </w:rPr>
      </w:pPr>
    </w:p>
    <w:p w14:paraId="1BEC7857" w14:textId="64A0BAF0" w:rsidR="00F542A7" w:rsidRPr="00F444F6" w:rsidRDefault="00EB121B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  <w:r>
        <w:rPr>
          <w:rFonts w:ascii="Verdana" w:hAnsi="Verdana"/>
          <w:b/>
          <w:snapToGrid w:val="0"/>
          <w:color w:val="000000"/>
          <w:sz w:val="36"/>
          <w:szCs w:val="36"/>
        </w:rPr>
        <w:t>2022</w:t>
      </w:r>
    </w:p>
    <w:p w14:paraId="59D150CF" w14:textId="77777777" w:rsidR="00F542A7" w:rsidRPr="00F444F6" w:rsidRDefault="00212149" w:rsidP="00212149">
      <w:pPr>
        <w:tabs>
          <w:tab w:val="left" w:pos="5685"/>
        </w:tabs>
        <w:rPr>
          <w:rFonts w:ascii="Verdana" w:hAnsi="Verdana"/>
          <w:b/>
          <w:snapToGrid w:val="0"/>
          <w:color w:val="4F81B8"/>
          <w:sz w:val="20"/>
          <w:szCs w:val="20"/>
        </w:rPr>
      </w:pPr>
      <w:r>
        <w:rPr>
          <w:rFonts w:ascii="Verdana" w:hAnsi="Verdana"/>
          <w:b/>
          <w:snapToGrid w:val="0"/>
          <w:color w:val="4F81B8"/>
          <w:sz w:val="20"/>
          <w:szCs w:val="20"/>
        </w:rPr>
        <w:tab/>
      </w:r>
    </w:p>
    <w:p w14:paraId="4E160B2C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3EB783C8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21475F9B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4A2B8FE1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043B8B06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6DF4790C" w14:textId="77777777"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56D4C070" w14:textId="77777777"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3AE764ED" w14:textId="77777777"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5A17A293" w14:textId="77777777"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3ACE798F" w14:textId="2FDAC602" w:rsidR="00E97DA6" w:rsidRDefault="00E97DA6" w:rsidP="00E97DA6">
      <w:pPr>
        <w:rPr>
          <w:rFonts w:ascii="Verdana" w:hAnsi="Verdana"/>
          <w:b/>
          <w:snapToGrid w:val="0"/>
          <w:sz w:val="20"/>
          <w:szCs w:val="20"/>
        </w:rPr>
      </w:pPr>
    </w:p>
    <w:p w14:paraId="209A6A84" w14:textId="77777777" w:rsidR="00E97DA6" w:rsidRDefault="00E97DA6" w:rsidP="00E97DA6">
      <w:pPr>
        <w:rPr>
          <w:rFonts w:ascii="Verdana" w:hAnsi="Verdana"/>
          <w:b/>
          <w:snapToGrid w:val="0"/>
          <w:sz w:val="20"/>
          <w:szCs w:val="20"/>
        </w:rPr>
      </w:pPr>
    </w:p>
    <w:p w14:paraId="4BAA12FF" w14:textId="51E4FBC1" w:rsidR="00E97DA6" w:rsidRDefault="00E97DA6" w:rsidP="00E97DA6">
      <w:pPr>
        <w:rPr>
          <w:rFonts w:ascii="Verdana" w:hAnsi="Verdana"/>
          <w:b/>
          <w:snapToGrid w:val="0"/>
          <w:sz w:val="20"/>
          <w:szCs w:val="20"/>
        </w:rPr>
      </w:pPr>
    </w:p>
    <w:p w14:paraId="48089726" w14:textId="77777777" w:rsidR="00FF6E4C" w:rsidRDefault="00FF6E4C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</w:p>
    <w:p w14:paraId="3D5A94BD" w14:textId="77777777" w:rsidR="00FF6E4C" w:rsidRDefault="00FF6E4C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</w:p>
    <w:p w14:paraId="7D2796D3" w14:textId="77777777" w:rsidR="00FF6E4C" w:rsidRDefault="00FF6E4C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</w:p>
    <w:p w14:paraId="7282B960" w14:textId="77777777" w:rsidR="00FF6E4C" w:rsidRDefault="00FF6E4C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</w:p>
    <w:p w14:paraId="1C901AAD" w14:textId="67603FF6" w:rsidR="00F542A7" w:rsidRPr="00A31E83" w:rsidRDefault="00F542A7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  <w:r w:rsidRPr="00A31E83">
        <w:rPr>
          <w:rFonts w:ascii="Verdana" w:hAnsi="Verdana"/>
          <w:b/>
          <w:snapToGrid w:val="0"/>
          <w:sz w:val="19"/>
          <w:szCs w:val="19"/>
        </w:rPr>
        <w:t xml:space="preserve">PLEASE NOTE THE FOLLOWING </w:t>
      </w:r>
    </w:p>
    <w:p w14:paraId="5F5C1325" w14:textId="77777777" w:rsidR="00F542A7" w:rsidRPr="00A31E83" w:rsidRDefault="00F542A7" w:rsidP="00511FF3">
      <w:pPr>
        <w:rPr>
          <w:rFonts w:ascii="Verdana" w:hAnsi="Verdana"/>
          <w:snapToGrid w:val="0"/>
          <w:sz w:val="19"/>
          <w:szCs w:val="19"/>
        </w:rPr>
      </w:pPr>
    </w:p>
    <w:p w14:paraId="6A576A66" w14:textId="4EB7049C"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 w:rsidRPr="00EB121B">
        <w:rPr>
          <w:rFonts w:ascii="Verdana" w:hAnsi="Verdana"/>
          <w:sz w:val="19"/>
          <w:szCs w:val="19"/>
        </w:rPr>
        <w:t>Form</w:t>
      </w:r>
      <w:r w:rsidRPr="00A31E83">
        <w:rPr>
          <w:rFonts w:ascii="Verdana" w:hAnsi="Verdana"/>
          <w:b/>
          <w:sz w:val="19"/>
          <w:szCs w:val="19"/>
        </w:rPr>
        <w:t xml:space="preserve"> </w:t>
      </w:r>
      <w:r w:rsidRPr="00A31E83">
        <w:rPr>
          <w:rFonts w:ascii="Verdana" w:hAnsi="Verdana"/>
          <w:sz w:val="19"/>
          <w:szCs w:val="19"/>
        </w:rPr>
        <w:t xml:space="preserve">must be fully completed </w:t>
      </w:r>
    </w:p>
    <w:p w14:paraId="3699C3D7" w14:textId="77777777"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14:paraId="43FAE174" w14:textId="77777777"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 w:rsidRPr="00A31E83">
        <w:rPr>
          <w:rFonts w:ascii="Verdana" w:hAnsi="Verdana"/>
          <w:sz w:val="19"/>
          <w:szCs w:val="19"/>
        </w:rPr>
        <w:t xml:space="preserve">Please </w:t>
      </w:r>
      <w:r w:rsidRPr="00A31E83">
        <w:rPr>
          <w:rFonts w:ascii="Verdana" w:hAnsi="Verdana"/>
          <w:b/>
          <w:sz w:val="19"/>
          <w:szCs w:val="19"/>
        </w:rPr>
        <w:t>type</w:t>
      </w:r>
      <w:r w:rsidRPr="00A31E83">
        <w:rPr>
          <w:rFonts w:ascii="Verdana" w:hAnsi="Verdana"/>
          <w:sz w:val="19"/>
          <w:szCs w:val="19"/>
        </w:rPr>
        <w:t xml:space="preserve"> in the relevant information</w:t>
      </w:r>
      <w:r w:rsidR="005A4352">
        <w:rPr>
          <w:rFonts w:ascii="Verdana" w:hAnsi="Verdana"/>
          <w:sz w:val="19"/>
          <w:szCs w:val="19"/>
        </w:rPr>
        <w:t>,</w:t>
      </w:r>
      <w:r w:rsidRPr="00A31E83">
        <w:rPr>
          <w:rFonts w:ascii="Verdana" w:hAnsi="Verdana"/>
          <w:sz w:val="19"/>
          <w:szCs w:val="19"/>
        </w:rPr>
        <w:t xml:space="preserve"> if possible</w:t>
      </w:r>
    </w:p>
    <w:p w14:paraId="0AA7EA86" w14:textId="77777777"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14:paraId="66DCBFD0" w14:textId="77777777"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 w:rsidRPr="00A31E83">
        <w:rPr>
          <w:rFonts w:ascii="Verdana" w:hAnsi="Verdana"/>
          <w:sz w:val="19"/>
          <w:szCs w:val="19"/>
        </w:rPr>
        <w:t xml:space="preserve">If handwritten, please use </w:t>
      </w:r>
      <w:r w:rsidRPr="00A31E83">
        <w:rPr>
          <w:rFonts w:ascii="Verdana" w:hAnsi="Verdana"/>
          <w:b/>
          <w:sz w:val="19"/>
          <w:szCs w:val="19"/>
        </w:rPr>
        <w:t xml:space="preserve">BLOCK CAPITALS </w:t>
      </w:r>
      <w:r w:rsidRPr="00A31E83">
        <w:rPr>
          <w:rFonts w:ascii="Verdana" w:hAnsi="Verdana"/>
          <w:sz w:val="19"/>
          <w:szCs w:val="19"/>
        </w:rPr>
        <w:t>or ensure script is legible</w:t>
      </w:r>
      <w:r w:rsidRPr="00A31E83">
        <w:rPr>
          <w:rFonts w:ascii="Verdana" w:hAnsi="Verdana"/>
          <w:b/>
          <w:sz w:val="19"/>
          <w:szCs w:val="19"/>
        </w:rPr>
        <w:t xml:space="preserve"> </w:t>
      </w:r>
    </w:p>
    <w:p w14:paraId="3DB7840D" w14:textId="77777777"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14:paraId="475F76A2" w14:textId="4DBE582B" w:rsidR="00F542A7" w:rsidRPr="00675F4D" w:rsidRDefault="00A656F8" w:rsidP="008756B2">
      <w:pPr>
        <w:pStyle w:val="BodyText2"/>
        <w:numPr>
          <w:ilvl w:val="0"/>
          <w:numId w:val="25"/>
        </w:numPr>
        <w:tabs>
          <w:tab w:val="clear" w:pos="720"/>
        </w:tabs>
        <w:rPr>
          <w:rStyle w:val="Hyperlink"/>
          <w:rFonts w:ascii="Verdana" w:hAnsi="Verdana" w:cs="Arial"/>
          <w:color w:val="auto"/>
          <w:sz w:val="19"/>
          <w:szCs w:val="19"/>
          <w:u w:val="none"/>
        </w:rPr>
      </w:pPr>
      <w:r w:rsidRPr="00675F4D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>Where a grant is made, the address of the building to be surveyed (Field 3)</w:t>
      </w:r>
      <w:r w:rsidR="00F542A7" w:rsidRPr="00675F4D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 xml:space="preserve"> </w:t>
      </w:r>
      <w:r w:rsidR="00F542A7"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 xml:space="preserve">may be displayed on </w:t>
      </w:r>
      <w:r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 xml:space="preserve">the </w:t>
      </w:r>
      <w:r w:rsidR="00FB45A0"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>D</w:t>
      </w:r>
      <w:r w:rsidR="00724514"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 xml:space="preserve">epartment’s </w:t>
      </w:r>
      <w:r w:rsidR="00F542A7"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>website</w:t>
      </w:r>
      <w:r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 xml:space="preserve"> </w:t>
      </w:r>
      <w:r w:rsidRPr="00675F4D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>in line with our policy for all conservation grants</w:t>
      </w:r>
      <w:r w:rsidR="00F542A7" w:rsidRPr="00675F4D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>.</w:t>
      </w:r>
    </w:p>
    <w:p w14:paraId="3B4841C4" w14:textId="51B75A0F" w:rsidR="00BE5C13" w:rsidRPr="00EB121B" w:rsidRDefault="00BE5C13" w:rsidP="00EB121B">
      <w:pPr>
        <w:pStyle w:val="BodyText2"/>
        <w:tabs>
          <w:tab w:val="clear" w:pos="720"/>
        </w:tabs>
        <w:ind w:left="1134"/>
        <w:jc w:val="both"/>
        <w:rPr>
          <w:rStyle w:val="Hyperlink"/>
          <w:rFonts w:cs="Calibri"/>
          <w:color w:val="auto"/>
          <w:u w:val="none"/>
        </w:rPr>
      </w:pPr>
      <w:r>
        <w:rPr>
          <w:rFonts w:cs="Calibri"/>
        </w:rPr>
        <w:t xml:space="preserve"> </w:t>
      </w:r>
    </w:p>
    <w:p w14:paraId="780671C5" w14:textId="6A8D924F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5432DBE1" w14:textId="467C871D" w:rsidR="00675F4D" w:rsidRDefault="00675F4D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32585068" w14:textId="55B88466" w:rsidR="00675F4D" w:rsidRDefault="00675F4D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22BC2C07" w14:textId="77777777" w:rsidR="00675F4D" w:rsidRDefault="00675F4D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296D7123" w14:textId="6B596B1D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2ED56CB5" w14:textId="4FC81B98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37CCBC6F" w14:textId="2A23BD21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381B70A2" w14:textId="618DEE09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1CF1BCBE" w14:textId="4B0EE14C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5A9CCFE0" w14:textId="4804AC7C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502B58BA" w14:textId="5EC36CC6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494C2C43" w14:textId="77777777" w:rsidR="00EB121B" w:rsidRPr="00936192" w:rsidRDefault="00EB121B" w:rsidP="00EB121B">
      <w:pPr>
        <w:jc w:val="center"/>
        <w:rPr>
          <w:b/>
        </w:rPr>
      </w:pPr>
    </w:p>
    <w:p w14:paraId="0A4AE487" w14:textId="3AA9CB63" w:rsidR="00EB121B" w:rsidRDefault="00675F4D" w:rsidP="00EB121B">
      <w:pPr>
        <w:pStyle w:val="ListParagraph"/>
        <w:numPr>
          <w:ilvl w:val="0"/>
          <w:numId w:val="38"/>
        </w:numPr>
        <w:spacing w:after="160" w:line="259" w:lineRule="auto"/>
        <w:contextualSpacing/>
      </w:pPr>
      <w:r>
        <w:t>Applicant’s name</w:t>
      </w:r>
      <w:r w:rsidR="00EB121B">
        <w:tab/>
      </w:r>
      <w:r w:rsidR="00EB121B">
        <w:tab/>
      </w:r>
      <w:r w:rsidR="00EB121B">
        <w:tab/>
      </w:r>
      <w:r w:rsidR="00EB121B">
        <w:tab/>
      </w:r>
      <w:r w:rsidR="00EB121B">
        <w:tab/>
      </w:r>
      <w:r w:rsidR="00EB121B">
        <w:tab/>
        <w:t>_______________________</w:t>
      </w:r>
    </w:p>
    <w:p w14:paraId="762DCEE1" w14:textId="77777777" w:rsidR="00EB121B" w:rsidRDefault="00EB121B" w:rsidP="00EB121B">
      <w:pPr>
        <w:pStyle w:val="ListParagraph"/>
      </w:pPr>
    </w:p>
    <w:p w14:paraId="566684A6" w14:textId="77777777" w:rsidR="00EB121B" w:rsidRDefault="00EB121B" w:rsidP="00EB121B">
      <w:pPr>
        <w:pStyle w:val="ListParagraph"/>
        <w:numPr>
          <w:ilvl w:val="0"/>
          <w:numId w:val="38"/>
        </w:numPr>
        <w:spacing w:after="160" w:line="259" w:lineRule="auto"/>
        <w:contextualSpacing/>
      </w:pPr>
      <w:r>
        <w:t>Applicant’s email address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35FBB856" w14:textId="77777777" w:rsidR="00EB121B" w:rsidRDefault="00EB121B" w:rsidP="00EB121B">
      <w:pPr>
        <w:pStyle w:val="ListParagraph"/>
      </w:pPr>
    </w:p>
    <w:p w14:paraId="4404DA0E" w14:textId="3C7C802F" w:rsidR="00EB121B" w:rsidRDefault="00EB121B" w:rsidP="00EC4942">
      <w:pPr>
        <w:pStyle w:val="ListParagraph"/>
        <w:numPr>
          <w:ilvl w:val="0"/>
          <w:numId w:val="38"/>
        </w:numPr>
        <w:spacing w:after="160" w:line="259" w:lineRule="auto"/>
        <w:contextualSpacing/>
      </w:pPr>
      <w:r>
        <w:t xml:space="preserve">Address of building to </w:t>
      </w:r>
      <w:r w:rsidR="00675F4D">
        <w:t>be surveyed (including Eircode)</w:t>
      </w:r>
      <w:r>
        <w:tab/>
      </w:r>
      <w:r>
        <w:tab/>
      </w:r>
      <w:r>
        <w:tab/>
      </w:r>
      <w:r>
        <w:tab/>
      </w:r>
    </w:p>
    <w:p w14:paraId="092E25E7" w14:textId="77777777" w:rsidR="00EB121B" w:rsidRDefault="00EB121B" w:rsidP="00EB121B">
      <w:pPr>
        <w:pStyle w:val="ListParagraph"/>
        <w:ind w:left="6480"/>
      </w:pPr>
      <w:r>
        <w:t>_______________________</w:t>
      </w:r>
    </w:p>
    <w:p w14:paraId="4A70C817" w14:textId="77777777" w:rsidR="00EB121B" w:rsidRDefault="00EB121B" w:rsidP="00EB121B">
      <w:pPr>
        <w:pStyle w:val="ListParagraph"/>
        <w:ind w:left="6480"/>
      </w:pPr>
    </w:p>
    <w:p w14:paraId="63B8E488" w14:textId="77777777" w:rsidR="00EB121B" w:rsidRDefault="00EB121B" w:rsidP="00EB121B">
      <w:pPr>
        <w:pStyle w:val="ListParagraph"/>
        <w:ind w:left="6480"/>
      </w:pPr>
      <w:r>
        <w:t>_______________________</w:t>
      </w:r>
    </w:p>
    <w:p w14:paraId="47242EDD" w14:textId="77777777" w:rsidR="00EB121B" w:rsidRDefault="00EB121B" w:rsidP="00EB121B">
      <w:pPr>
        <w:pStyle w:val="ListParagraph"/>
        <w:ind w:left="6480"/>
      </w:pPr>
    </w:p>
    <w:p w14:paraId="5226BEFB" w14:textId="77777777" w:rsidR="00EB121B" w:rsidRPr="00675F4D" w:rsidRDefault="00EB121B" w:rsidP="00EB121B">
      <w:pPr>
        <w:pStyle w:val="ListParagraph"/>
        <w:ind w:left="6480"/>
      </w:pPr>
      <w:r w:rsidRPr="00675F4D">
        <w:t>_______________________</w:t>
      </w:r>
    </w:p>
    <w:p w14:paraId="33799633" w14:textId="77777777" w:rsidR="00EB121B" w:rsidRPr="00675F4D" w:rsidRDefault="00EB121B" w:rsidP="00EB121B">
      <w:pPr>
        <w:pStyle w:val="ListParagraph"/>
      </w:pPr>
    </w:p>
    <w:p w14:paraId="21D0F2C7" w14:textId="6FE9E7F1" w:rsidR="00EB121B" w:rsidRPr="00675F4D" w:rsidRDefault="00EB121B" w:rsidP="00EB121B">
      <w:pPr>
        <w:pStyle w:val="ListParagraph"/>
        <w:numPr>
          <w:ilvl w:val="0"/>
          <w:numId w:val="38"/>
        </w:numPr>
        <w:rPr>
          <w:i/>
        </w:rPr>
      </w:pPr>
      <w:r w:rsidRPr="00675F4D">
        <w:t>R</w:t>
      </w:r>
      <w:r w:rsidR="00C549C2" w:rsidRPr="00675F4D">
        <w:t xml:space="preserve">ecord of </w:t>
      </w:r>
      <w:r w:rsidRPr="00675F4D">
        <w:t>P</w:t>
      </w:r>
      <w:r w:rsidR="00C549C2" w:rsidRPr="00675F4D">
        <w:t xml:space="preserve">rotected </w:t>
      </w:r>
      <w:r w:rsidRPr="00675F4D">
        <w:t>S</w:t>
      </w:r>
      <w:r w:rsidR="00C549C2" w:rsidRPr="00675F4D">
        <w:t>tructures reference</w:t>
      </w:r>
      <w:r w:rsidRPr="00675F4D">
        <w:t xml:space="preserve"> number</w:t>
      </w:r>
      <w:r w:rsidR="00C549C2" w:rsidRPr="00675F4D">
        <w:tab/>
      </w:r>
      <w:r w:rsidR="00C549C2" w:rsidRPr="00675F4D">
        <w:tab/>
        <w:t>_______________________</w:t>
      </w:r>
    </w:p>
    <w:p w14:paraId="1A07732F" w14:textId="77777777" w:rsidR="00EB121B" w:rsidRPr="00675F4D" w:rsidRDefault="00EB121B" w:rsidP="00EB121B">
      <w:pPr>
        <w:pStyle w:val="ListParagraph"/>
        <w:rPr>
          <w:i/>
        </w:rPr>
      </w:pPr>
    </w:p>
    <w:p w14:paraId="5A83F566" w14:textId="52AAC871" w:rsidR="00EB121B" w:rsidRPr="00E56F3C" w:rsidRDefault="00EB121B" w:rsidP="00EB121B">
      <w:pPr>
        <w:pStyle w:val="ListParagraph"/>
      </w:pPr>
      <w:r w:rsidRPr="00675F4D">
        <w:rPr>
          <w:i/>
        </w:rPr>
        <w:t>Please note – to be eligible for funding the building in question must be on the Record of Protected Structures</w:t>
      </w:r>
      <w:r w:rsidR="00E56F3C" w:rsidRPr="00675F4D">
        <w:rPr>
          <w:i/>
        </w:rPr>
        <w:t xml:space="preserve"> (RPS)</w:t>
      </w:r>
      <w:r w:rsidRPr="00675F4D">
        <w:rPr>
          <w:i/>
        </w:rPr>
        <w:t xml:space="preserve"> in the relevant Local Authority Area. </w:t>
      </w:r>
      <w:r w:rsidR="00E56F3C" w:rsidRPr="00675F4D">
        <w:rPr>
          <w:i/>
        </w:rPr>
        <w:t>This number can be found on the RPS of the relevant local authority. These documents are available to search online; alternatively, the local authority Conservation Office can provide advice.</w:t>
      </w:r>
    </w:p>
    <w:p w14:paraId="136A1FDA" w14:textId="77777777" w:rsidR="00EB121B" w:rsidRDefault="00EB121B" w:rsidP="00EB121B">
      <w:pPr>
        <w:pStyle w:val="ListParagraph"/>
      </w:pPr>
    </w:p>
    <w:p w14:paraId="6954A0D8" w14:textId="4243019B" w:rsidR="00EB121B" w:rsidRDefault="00EB121B" w:rsidP="00EB121B">
      <w:pPr>
        <w:pStyle w:val="ListParagraph"/>
        <w:numPr>
          <w:ilvl w:val="0"/>
          <w:numId w:val="38"/>
        </w:numPr>
        <w:spacing w:after="240" w:line="259" w:lineRule="auto"/>
        <w:contextualSpacing/>
      </w:pPr>
      <w:r>
        <w:t>Applicant’s postal ad</w:t>
      </w:r>
      <w:r w:rsidR="00675F4D">
        <w:t>dress (if different from above)</w:t>
      </w:r>
      <w:r w:rsidR="00675F4D">
        <w:tab/>
      </w:r>
      <w:r w:rsidR="00675F4D">
        <w:tab/>
        <w:t>_______________________</w:t>
      </w:r>
      <w:r>
        <w:tab/>
      </w:r>
    </w:p>
    <w:p w14:paraId="6EAB7694" w14:textId="77777777" w:rsidR="00EB121B" w:rsidRDefault="00EB121B" w:rsidP="00EB121B">
      <w:pPr>
        <w:spacing w:after="240"/>
        <w:ind w:left="6480"/>
      </w:pPr>
      <w:r>
        <w:t>_______________________</w:t>
      </w:r>
    </w:p>
    <w:p w14:paraId="42F0EC20" w14:textId="77777777" w:rsidR="00EB121B" w:rsidRDefault="00EB121B" w:rsidP="00EB121B">
      <w:pPr>
        <w:spacing w:after="240"/>
        <w:ind w:left="6480"/>
      </w:pPr>
      <w:r>
        <w:t>_______________________</w:t>
      </w:r>
    </w:p>
    <w:p w14:paraId="2F9F51E1" w14:textId="77777777" w:rsidR="00EB121B" w:rsidRDefault="00EB121B" w:rsidP="00EB121B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0E14FECE" w14:textId="77777777" w:rsidR="00EB121B" w:rsidRDefault="00EB121B" w:rsidP="00EB121B">
      <w:pPr>
        <w:ind w:left="6480"/>
      </w:pPr>
    </w:p>
    <w:p w14:paraId="567FE50C" w14:textId="77777777" w:rsidR="00EB121B" w:rsidRDefault="00EB121B" w:rsidP="00EB121B"/>
    <w:p w14:paraId="0A30C6DE" w14:textId="69B57D8D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729E706C" w14:textId="5D55EF7D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44D16FBE" w14:textId="241C085B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6279492C" w14:textId="3AE51EAB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2B8E0A28" w14:textId="57DAB04F" w:rsidR="004D295A" w:rsidRDefault="004D295A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400510A3" w14:textId="77777777" w:rsidR="00EE36BC" w:rsidRDefault="00EE36BC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6A404137" w14:textId="77777777" w:rsidR="00EE36BC" w:rsidRDefault="00EE36BC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37D3ACAD" w14:textId="77777777" w:rsidR="00EE36BC" w:rsidRDefault="00EE36BC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2B583D26" w14:textId="77777777" w:rsidR="00EE36BC" w:rsidRDefault="00EE36BC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021308F7" w14:textId="77777777" w:rsidR="00F542A7" w:rsidRDefault="00F542A7" w:rsidP="001B220A">
      <w:pPr>
        <w:rPr>
          <w:rFonts w:ascii="Verdana" w:hAnsi="Verdana"/>
          <w:sz w:val="20"/>
          <w:szCs w:val="20"/>
        </w:rPr>
      </w:pPr>
    </w:p>
    <w:sectPr w:rsidR="00F542A7" w:rsidSect="00212149">
      <w:headerReference w:type="default" r:id="rId9"/>
      <w:footerReference w:type="even" r:id="rId10"/>
      <w:footerReference w:type="default" r:id="rId11"/>
      <w:pgSz w:w="11909" w:h="16834" w:code="9"/>
      <w:pgMar w:top="306" w:right="1136" w:bottom="709" w:left="1089" w:header="113" w:footer="0" w:gutter="0"/>
      <w:pgNumType w:start="1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77DD" w14:textId="77777777" w:rsidR="00310252" w:rsidRDefault="00310252" w:rsidP="00912FC7">
      <w:r>
        <w:separator/>
      </w:r>
    </w:p>
  </w:endnote>
  <w:endnote w:type="continuationSeparator" w:id="0">
    <w:p w14:paraId="04DF4A95" w14:textId="77777777" w:rsidR="00310252" w:rsidRDefault="00310252" w:rsidP="009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72AD" w14:textId="77777777" w:rsidR="007131AA" w:rsidRDefault="007131AA" w:rsidP="00912FC7">
    <w:pPr>
      <w:pStyle w:val="Foo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1FAD15CA" w14:textId="77777777" w:rsidR="007131AA" w:rsidRDefault="007131AA" w:rsidP="00912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03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33851" w14:textId="5EACB80B" w:rsidR="007131AA" w:rsidRDefault="00713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43640" w14:textId="77777777" w:rsidR="007131AA" w:rsidRDefault="00713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0108" w14:textId="77777777" w:rsidR="00310252" w:rsidRDefault="00310252" w:rsidP="00912FC7">
      <w:r>
        <w:separator/>
      </w:r>
    </w:p>
  </w:footnote>
  <w:footnote w:type="continuationSeparator" w:id="0">
    <w:p w14:paraId="25CE4889" w14:textId="77777777" w:rsidR="00310252" w:rsidRDefault="00310252" w:rsidP="0091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DC42" w14:textId="77777777" w:rsidR="007131AA" w:rsidRPr="00B10AD6" w:rsidRDefault="007131AA" w:rsidP="00783BD7">
    <w:pPr>
      <w:pStyle w:val="Header"/>
      <w:pBdr>
        <w:bottom w:val="none" w:sz="0" w:space="0" w:color="auto"/>
      </w:pBdr>
    </w:pPr>
  </w:p>
  <w:p w14:paraId="3FB1AEFC" w14:textId="0DB9CCD0" w:rsidR="007131AA" w:rsidRPr="00B10AD6" w:rsidRDefault="00EB121B" w:rsidP="00DF1F1D">
    <w:pPr>
      <w:pStyle w:val="Header"/>
      <w:pBdr>
        <w:bottom w:val="single" w:sz="8" w:space="1" w:color="8E736A"/>
      </w:pBdr>
      <w:rPr>
        <w:b/>
        <w:i/>
        <w:sz w:val="28"/>
        <w:szCs w:val="28"/>
      </w:rPr>
    </w:pPr>
    <w:r>
      <w:rPr>
        <w:i/>
        <w:sz w:val="20"/>
        <w:szCs w:val="20"/>
      </w:rPr>
      <w:t xml:space="preserve">Conservation Advice Pilot </w:t>
    </w:r>
    <w:r w:rsidR="0091626D">
      <w:rPr>
        <w:i/>
        <w:sz w:val="20"/>
        <w:szCs w:val="20"/>
      </w:rPr>
      <w:t>Programme</w:t>
    </w:r>
    <w:r w:rsidR="007131AA" w:rsidRPr="00B10AD6">
      <w:rPr>
        <w:i/>
        <w:sz w:val="20"/>
        <w:szCs w:val="20"/>
      </w:rPr>
      <w:t xml:space="preserve"> </w:t>
    </w:r>
    <w:r w:rsidR="00B10AD6" w:rsidRPr="00B10AD6">
      <w:rPr>
        <w:i/>
        <w:sz w:val="20"/>
        <w:szCs w:val="20"/>
      </w:rPr>
      <w:t xml:space="preserve">                                                      Application Form </w:t>
    </w:r>
  </w:p>
  <w:p w14:paraId="1E92DFAD" w14:textId="77777777" w:rsidR="007131AA" w:rsidRPr="00DF1F1D" w:rsidRDefault="007131AA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6667C"/>
    <w:multiLevelType w:val="hybridMultilevel"/>
    <w:tmpl w:val="7E146B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183E"/>
    <w:multiLevelType w:val="hybridMultilevel"/>
    <w:tmpl w:val="824C3A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 w15:restartNumberingAfterBreak="0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8" w15:restartNumberingAfterBreak="0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353EDE"/>
    <w:multiLevelType w:val="hybridMultilevel"/>
    <w:tmpl w:val="19F2C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3" w15:restartNumberingAfterBreak="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36" w15:restartNumberingAfterBreak="0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58234">
    <w:abstractNumId w:val="8"/>
  </w:num>
  <w:num w:numId="2" w16cid:durableId="548490104">
    <w:abstractNumId w:val="11"/>
  </w:num>
  <w:num w:numId="3" w16cid:durableId="159471613">
    <w:abstractNumId w:val="16"/>
  </w:num>
  <w:num w:numId="4" w16cid:durableId="1387532941">
    <w:abstractNumId w:val="24"/>
  </w:num>
  <w:num w:numId="5" w16cid:durableId="763494651">
    <w:abstractNumId w:val="1"/>
  </w:num>
  <w:num w:numId="6" w16cid:durableId="2145154926">
    <w:abstractNumId w:val="23"/>
  </w:num>
  <w:num w:numId="7" w16cid:durableId="974405072">
    <w:abstractNumId w:val="15"/>
  </w:num>
  <w:num w:numId="8" w16cid:durableId="145122949">
    <w:abstractNumId w:val="37"/>
  </w:num>
  <w:num w:numId="9" w16cid:durableId="1937127784">
    <w:abstractNumId w:val="36"/>
  </w:num>
  <w:num w:numId="10" w16cid:durableId="395935592">
    <w:abstractNumId w:val="29"/>
  </w:num>
  <w:num w:numId="11" w16cid:durableId="1215122179">
    <w:abstractNumId w:val="33"/>
  </w:num>
  <w:num w:numId="12" w16cid:durableId="1369645038">
    <w:abstractNumId w:val="6"/>
  </w:num>
  <w:num w:numId="13" w16cid:durableId="785805869">
    <w:abstractNumId w:val="2"/>
  </w:num>
  <w:num w:numId="14" w16cid:durableId="1202089931">
    <w:abstractNumId w:val="27"/>
  </w:num>
  <w:num w:numId="15" w16cid:durableId="2093041381">
    <w:abstractNumId w:val="21"/>
  </w:num>
  <w:num w:numId="16" w16cid:durableId="174462634">
    <w:abstractNumId w:val="17"/>
  </w:num>
  <w:num w:numId="17" w16cid:durableId="1737434911">
    <w:abstractNumId w:val="28"/>
  </w:num>
  <w:num w:numId="18" w16cid:durableId="2146925272">
    <w:abstractNumId w:val="35"/>
  </w:num>
  <w:num w:numId="19" w16cid:durableId="154348934">
    <w:abstractNumId w:val="25"/>
  </w:num>
  <w:num w:numId="20" w16cid:durableId="1020551095">
    <w:abstractNumId w:val="22"/>
  </w:num>
  <w:num w:numId="21" w16cid:durableId="1374770382">
    <w:abstractNumId w:val="32"/>
  </w:num>
  <w:num w:numId="22" w16cid:durableId="1123498373">
    <w:abstractNumId w:val="9"/>
  </w:num>
  <w:num w:numId="23" w16cid:durableId="1625186347">
    <w:abstractNumId w:val="31"/>
  </w:num>
  <w:num w:numId="24" w16cid:durableId="2061711569">
    <w:abstractNumId w:val="0"/>
  </w:num>
  <w:num w:numId="25" w16cid:durableId="230822117">
    <w:abstractNumId w:val="5"/>
  </w:num>
  <w:num w:numId="26" w16cid:durableId="106852793">
    <w:abstractNumId w:val="26"/>
  </w:num>
  <w:num w:numId="27" w16cid:durableId="130825636">
    <w:abstractNumId w:val="4"/>
  </w:num>
  <w:num w:numId="28" w16cid:durableId="266812306">
    <w:abstractNumId w:val="20"/>
  </w:num>
  <w:num w:numId="29" w16cid:durableId="2093814429">
    <w:abstractNumId w:val="14"/>
  </w:num>
  <w:num w:numId="30" w16cid:durableId="620380107">
    <w:abstractNumId w:val="18"/>
  </w:num>
  <w:num w:numId="31" w16cid:durableId="1780025348">
    <w:abstractNumId w:val="12"/>
  </w:num>
  <w:num w:numId="32" w16cid:durableId="1655644456">
    <w:abstractNumId w:val="34"/>
  </w:num>
  <w:num w:numId="33" w16cid:durableId="1308391993">
    <w:abstractNumId w:val="13"/>
  </w:num>
  <w:num w:numId="34" w16cid:durableId="502471499">
    <w:abstractNumId w:val="30"/>
  </w:num>
  <w:num w:numId="35" w16cid:durableId="1804342564">
    <w:abstractNumId w:val="10"/>
  </w:num>
  <w:num w:numId="36" w16cid:durableId="674578791">
    <w:abstractNumId w:val="7"/>
  </w:num>
  <w:num w:numId="37" w16cid:durableId="1727992630">
    <w:abstractNumId w:val="19"/>
  </w:num>
  <w:num w:numId="38" w16cid:durableId="208564619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6B"/>
    <w:rsid w:val="000023FE"/>
    <w:rsid w:val="00003B4B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598F"/>
    <w:rsid w:val="00015F6B"/>
    <w:rsid w:val="00024540"/>
    <w:rsid w:val="00025B31"/>
    <w:rsid w:val="000323EA"/>
    <w:rsid w:val="0003261A"/>
    <w:rsid w:val="00033D0B"/>
    <w:rsid w:val="00036546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AB"/>
    <w:rsid w:val="00056AB8"/>
    <w:rsid w:val="000570CE"/>
    <w:rsid w:val="000613A1"/>
    <w:rsid w:val="00063111"/>
    <w:rsid w:val="00063E5A"/>
    <w:rsid w:val="00066E1C"/>
    <w:rsid w:val="000702A1"/>
    <w:rsid w:val="00070CAB"/>
    <w:rsid w:val="00071AA9"/>
    <w:rsid w:val="00072BEA"/>
    <w:rsid w:val="000768C0"/>
    <w:rsid w:val="000778A3"/>
    <w:rsid w:val="00077E37"/>
    <w:rsid w:val="00077EEB"/>
    <w:rsid w:val="000816DC"/>
    <w:rsid w:val="00083A87"/>
    <w:rsid w:val="00085D2B"/>
    <w:rsid w:val="00086014"/>
    <w:rsid w:val="00086F17"/>
    <w:rsid w:val="00090858"/>
    <w:rsid w:val="000908B5"/>
    <w:rsid w:val="00090929"/>
    <w:rsid w:val="00092BB0"/>
    <w:rsid w:val="000939DB"/>
    <w:rsid w:val="00096FBA"/>
    <w:rsid w:val="0009796B"/>
    <w:rsid w:val="0009799F"/>
    <w:rsid w:val="000A04FD"/>
    <w:rsid w:val="000A2680"/>
    <w:rsid w:val="000A4F60"/>
    <w:rsid w:val="000A4FB5"/>
    <w:rsid w:val="000A530F"/>
    <w:rsid w:val="000A59EF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E6688"/>
    <w:rsid w:val="000E695C"/>
    <w:rsid w:val="000E701A"/>
    <w:rsid w:val="000E7C9B"/>
    <w:rsid w:val="000F093C"/>
    <w:rsid w:val="000F0A64"/>
    <w:rsid w:val="000F3A19"/>
    <w:rsid w:val="000F4EA3"/>
    <w:rsid w:val="000F7C16"/>
    <w:rsid w:val="001001CF"/>
    <w:rsid w:val="00100981"/>
    <w:rsid w:val="0010272B"/>
    <w:rsid w:val="0010557E"/>
    <w:rsid w:val="001057C3"/>
    <w:rsid w:val="001113A1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0D3"/>
    <w:rsid w:val="00157B6B"/>
    <w:rsid w:val="0016085F"/>
    <w:rsid w:val="00163049"/>
    <w:rsid w:val="0016459A"/>
    <w:rsid w:val="00164D2C"/>
    <w:rsid w:val="00165003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3462"/>
    <w:rsid w:val="0018480F"/>
    <w:rsid w:val="00185934"/>
    <w:rsid w:val="00185A13"/>
    <w:rsid w:val="00185B26"/>
    <w:rsid w:val="00186443"/>
    <w:rsid w:val="00190891"/>
    <w:rsid w:val="00194399"/>
    <w:rsid w:val="00196559"/>
    <w:rsid w:val="001A103D"/>
    <w:rsid w:val="001A36FC"/>
    <w:rsid w:val="001A42D1"/>
    <w:rsid w:val="001A7D9F"/>
    <w:rsid w:val="001B051D"/>
    <w:rsid w:val="001B0831"/>
    <w:rsid w:val="001B16F9"/>
    <w:rsid w:val="001B220A"/>
    <w:rsid w:val="001B3486"/>
    <w:rsid w:val="001B4F75"/>
    <w:rsid w:val="001B5F8B"/>
    <w:rsid w:val="001B774F"/>
    <w:rsid w:val="001C160C"/>
    <w:rsid w:val="001C20BA"/>
    <w:rsid w:val="001C228E"/>
    <w:rsid w:val="001C22E4"/>
    <w:rsid w:val="001C25AF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70E7"/>
    <w:rsid w:val="001F0596"/>
    <w:rsid w:val="001F2013"/>
    <w:rsid w:val="001F4071"/>
    <w:rsid w:val="001F4747"/>
    <w:rsid w:val="001F622D"/>
    <w:rsid w:val="001F6A34"/>
    <w:rsid w:val="001F6F53"/>
    <w:rsid w:val="001F7463"/>
    <w:rsid w:val="0020024C"/>
    <w:rsid w:val="0020151A"/>
    <w:rsid w:val="00202869"/>
    <w:rsid w:val="00204B1C"/>
    <w:rsid w:val="002058FB"/>
    <w:rsid w:val="0020639A"/>
    <w:rsid w:val="00206FEC"/>
    <w:rsid w:val="00207878"/>
    <w:rsid w:val="00210C6E"/>
    <w:rsid w:val="00211532"/>
    <w:rsid w:val="00211916"/>
    <w:rsid w:val="00212149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2D9D"/>
    <w:rsid w:val="00260CE5"/>
    <w:rsid w:val="00262C21"/>
    <w:rsid w:val="00272923"/>
    <w:rsid w:val="00276362"/>
    <w:rsid w:val="0027780C"/>
    <w:rsid w:val="00277D67"/>
    <w:rsid w:val="00277E1A"/>
    <w:rsid w:val="00280531"/>
    <w:rsid w:val="002839C4"/>
    <w:rsid w:val="00287BE5"/>
    <w:rsid w:val="00290925"/>
    <w:rsid w:val="00291217"/>
    <w:rsid w:val="00294085"/>
    <w:rsid w:val="0029598F"/>
    <w:rsid w:val="002A0743"/>
    <w:rsid w:val="002A0F50"/>
    <w:rsid w:val="002A2B87"/>
    <w:rsid w:val="002A5320"/>
    <w:rsid w:val="002A56E9"/>
    <w:rsid w:val="002A6C08"/>
    <w:rsid w:val="002B0DE5"/>
    <w:rsid w:val="002B171E"/>
    <w:rsid w:val="002B1DA1"/>
    <w:rsid w:val="002B27F3"/>
    <w:rsid w:val="002B30EC"/>
    <w:rsid w:val="002B6A57"/>
    <w:rsid w:val="002B6E5E"/>
    <w:rsid w:val="002C0141"/>
    <w:rsid w:val="002C07A4"/>
    <w:rsid w:val="002C194C"/>
    <w:rsid w:val="002C2C19"/>
    <w:rsid w:val="002C503D"/>
    <w:rsid w:val="002C6B18"/>
    <w:rsid w:val="002C7F7E"/>
    <w:rsid w:val="002C7FA4"/>
    <w:rsid w:val="002D19C6"/>
    <w:rsid w:val="002D5FFC"/>
    <w:rsid w:val="002E05C0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3B22"/>
    <w:rsid w:val="002F59A2"/>
    <w:rsid w:val="002F6EC4"/>
    <w:rsid w:val="002F7338"/>
    <w:rsid w:val="00300361"/>
    <w:rsid w:val="00302FC9"/>
    <w:rsid w:val="00303290"/>
    <w:rsid w:val="003036E5"/>
    <w:rsid w:val="003048ED"/>
    <w:rsid w:val="00306B83"/>
    <w:rsid w:val="00307316"/>
    <w:rsid w:val="003075C0"/>
    <w:rsid w:val="00310252"/>
    <w:rsid w:val="00311B3B"/>
    <w:rsid w:val="00311FD9"/>
    <w:rsid w:val="003129AA"/>
    <w:rsid w:val="0031478F"/>
    <w:rsid w:val="00314836"/>
    <w:rsid w:val="00316AA0"/>
    <w:rsid w:val="003200BC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875"/>
    <w:rsid w:val="00354D25"/>
    <w:rsid w:val="00355725"/>
    <w:rsid w:val="0035686B"/>
    <w:rsid w:val="00357513"/>
    <w:rsid w:val="0036079C"/>
    <w:rsid w:val="00361E4D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670"/>
    <w:rsid w:val="00381379"/>
    <w:rsid w:val="003828B8"/>
    <w:rsid w:val="00384118"/>
    <w:rsid w:val="0038742A"/>
    <w:rsid w:val="00387A70"/>
    <w:rsid w:val="00392FA3"/>
    <w:rsid w:val="003947E7"/>
    <w:rsid w:val="0039773E"/>
    <w:rsid w:val="003A25B4"/>
    <w:rsid w:val="003A2A9C"/>
    <w:rsid w:val="003A5F8B"/>
    <w:rsid w:val="003A5F9C"/>
    <w:rsid w:val="003A62CA"/>
    <w:rsid w:val="003B04C5"/>
    <w:rsid w:val="003B1625"/>
    <w:rsid w:val="003B1C90"/>
    <w:rsid w:val="003B2182"/>
    <w:rsid w:val="003B254A"/>
    <w:rsid w:val="003B2B83"/>
    <w:rsid w:val="003B3FB8"/>
    <w:rsid w:val="003B48D4"/>
    <w:rsid w:val="003B4A8B"/>
    <w:rsid w:val="003B7A14"/>
    <w:rsid w:val="003C3836"/>
    <w:rsid w:val="003C47C0"/>
    <w:rsid w:val="003C525C"/>
    <w:rsid w:val="003C52E8"/>
    <w:rsid w:val="003C78AD"/>
    <w:rsid w:val="003D00AD"/>
    <w:rsid w:val="003D06C9"/>
    <w:rsid w:val="003D242B"/>
    <w:rsid w:val="003D33D2"/>
    <w:rsid w:val="003E0536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0966"/>
    <w:rsid w:val="003F1F07"/>
    <w:rsid w:val="003F25ED"/>
    <w:rsid w:val="003F31C7"/>
    <w:rsid w:val="003F324A"/>
    <w:rsid w:val="003F50B8"/>
    <w:rsid w:val="003F53CF"/>
    <w:rsid w:val="003F5B7B"/>
    <w:rsid w:val="003F6409"/>
    <w:rsid w:val="00403D4E"/>
    <w:rsid w:val="004052C5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F8B"/>
    <w:rsid w:val="0043129B"/>
    <w:rsid w:val="0043152A"/>
    <w:rsid w:val="00434BE8"/>
    <w:rsid w:val="00435280"/>
    <w:rsid w:val="004353B9"/>
    <w:rsid w:val="00435862"/>
    <w:rsid w:val="004360EF"/>
    <w:rsid w:val="004362AB"/>
    <w:rsid w:val="004362BE"/>
    <w:rsid w:val="00436DC8"/>
    <w:rsid w:val="00436FC5"/>
    <w:rsid w:val="00441C17"/>
    <w:rsid w:val="004432B7"/>
    <w:rsid w:val="004435A5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34C8"/>
    <w:rsid w:val="00473834"/>
    <w:rsid w:val="00475D87"/>
    <w:rsid w:val="004775E9"/>
    <w:rsid w:val="00481376"/>
    <w:rsid w:val="004821B1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3602"/>
    <w:rsid w:val="004A3B4C"/>
    <w:rsid w:val="004A55FD"/>
    <w:rsid w:val="004A5E84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295A"/>
    <w:rsid w:val="004D34C6"/>
    <w:rsid w:val="004D4431"/>
    <w:rsid w:val="004D4B61"/>
    <w:rsid w:val="004D52C4"/>
    <w:rsid w:val="004D7589"/>
    <w:rsid w:val="004E262D"/>
    <w:rsid w:val="004E4B27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060A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E42"/>
    <w:rsid w:val="005439FF"/>
    <w:rsid w:val="005451B1"/>
    <w:rsid w:val="005465DC"/>
    <w:rsid w:val="00546E30"/>
    <w:rsid w:val="00547FB7"/>
    <w:rsid w:val="00550361"/>
    <w:rsid w:val="00551048"/>
    <w:rsid w:val="00551663"/>
    <w:rsid w:val="005522A2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D19"/>
    <w:rsid w:val="00577447"/>
    <w:rsid w:val="00580DCF"/>
    <w:rsid w:val="00581AAC"/>
    <w:rsid w:val="00581F59"/>
    <w:rsid w:val="0058207B"/>
    <w:rsid w:val="00582150"/>
    <w:rsid w:val="005848B1"/>
    <w:rsid w:val="00587FA0"/>
    <w:rsid w:val="005905B6"/>
    <w:rsid w:val="00590E17"/>
    <w:rsid w:val="00591B76"/>
    <w:rsid w:val="00592397"/>
    <w:rsid w:val="00592569"/>
    <w:rsid w:val="005925B4"/>
    <w:rsid w:val="00593EDF"/>
    <w:rsid w:val="00594982"/>
    <w:rsid w:val="005956C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62FA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3F5"/>
    <w:rsid w:val="00645CEA"/>
    <w:rsid w:val="00647DFA"/>
    <w:rsid w:val="006501EA"/>
    <w:rsid w:val="00650452"/>
    <w:rsid w:val="00650DCE"/>
    <w:rsid w:val="00650DD4"/>
    <w:rsid w:val="006517A8"/>
    <w:rsid w:val="00655229"/>
    <w:rsid w:val="00656D78"/>
    <w:rsid w:val="00657750"/>
    <w:rsid w:val="00663A2E"/>
    <w:rsid w:val="006640C3"/>
    <w:rsid w:val="00666DC6"/>
    <w:rsid w:val="00670CA7"/>
    <w:rsid w:val="00672353"/>
    <w:rsid w:val="006759BB"/>
    <w:rsid w:val="00675C86"/>
    <w:rsid w:val="00675F4D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E5"/>
    <w:rsid w:val="0069789B"/>
    <w:rsid w:val="006A131C"/>
    <w:rsid w:val="006A1594"/>
    <w:rsid w:val="006A1A93"/>
    <w:rsid w:val="006A32AF"/>
    <w:rsid w:val="006A3476"/>
    <w:rsid w:val="006A39FB"/>
    <w:rsid w:val="006A486B"/>
    <w:rsid w:val="006A55DF"/>
    <w:rsid w:val="006A5BF0"/>
    <w:rsid w:val="006A5DAB"/>
    <w:rsid w:val="006B338C"/>
    <w:rsid w:val="006B50A4"/>
    <w:rsid w:val="006C12C9"/>
    <w:rsid w:val="006C234D"/>
    <w:rsid w:val="006C42B5"/>
    <w:rsid w:val="006C498D"/>
    <w:rsid w:val="006C4AF1"/>
    <w:rsid w:val="006C7009"/>
    <w:rsid w:val="006D244B"/>
    <w:rsid w:val="006D5E87"/>
    <w:rsid w:val="006D6384"/>
    <w:rsid w:val="006D7460"/>
    <w:rsid w:val="006E2640"/>
    <w:rsid w:val="006F3354"/>
    <w:rsid w:val="006F3461"/>
    <w:rsid w:val="006F550B"/>
    <w:rsid w:val="006F753A"/>
    <w:rsid w:val="006F7837"/>
    <w:rsid w:val="0070157C"/>
    <w:rsid w:val="00702344"/>
    <w:rsid w:val="007042D8"/>
    <w:rsid w:val="0070480E"/>
    <w:rsid w:val="007052B0"/>
    <w:rsid w:val="007103CE"/>
    <w:rsid w:val="00710F2F"/>
    <w:rsid w:val="00712704"/>
    <w:rsid w:val="00712D10"/>
    <w:rsid w:val="007131AA"/>
    <w:rsid w:val="00716E2F"/>
    <w:rsid w:val="00716E32"/>
    <w:rsid w:val="007201A2"/>
    <w:rsid w:val="0072176C"/>
    <w:rsid w:val="00722C3D"/>
    <w:rsid w:val="00724514"/>
    <w:rsid w:val="0073091C"/>
    <w:rsid w:val="00731268"/>
    <w:rsid w:val="00731EB5"/>
    <w:rsid w:val="007327C7"/>
    <w:rsid w:val="00736C24"/>
    <w:rsid w:val="00737BBF"/>
    <w:rsid w:val="00743DBD"/>
    <w:rsid w:val="00747A90"/>
    <w:rsid w:val="00750559"/>
    <w:rsid w:val="0075293C"/>
    <w:rsid w:val="0075667C"/>
    <w:rsid w:val="007579D1"/>
    <w:rsid w:val="00760688"/>
    <w:rsid w:val="00760FC6"/>
    <w:rsid w:val="00761839"/>
    <w:rsid w:val="00763F0B"/>
    <w:rsid w:val="00765275"/>
    <w:rsid w:val="007672A2"/>
    <w:rsid w:val="00767376"/>
    <w:rsid w:val="00770316"/>
    <w:rsid w:val="00770509"/>
    <w:rsid w:val="00770CC9"/>
    <w:rsid w:val="00771385"/>
    <w:rsid w:val="00772443"/>
    <w:rsid w:val="0077747B"/>
    <w:rsid w:val="007803FD"/>
    <w:rsid w:val="007822F4"/>
    <w:rsid w:val="00782D16"/>
    <w:rsid w:val="00783A57"/>
    <w:rsid w:val="00783BD7"/>
    <w:rsid w:val="00783E2B"/>
    <w:rsid w:val="00783E70"/>
    <w:rsid w:val="007853AD"/>
    <w:rsid w:val="00786C08"/>
    <w:rsid w:val="00787BC7"/>
    <w:rsid w:val="00790491"/>
    <w:rsid w:val="00790780"/>
    <w:rsid w:val="00790848"/>
    <w:rsid w:val="00793A0B"/>
    <w:rsid w:val="007944E3"/>
    <w:rsid w:val="007958ED"/>
    <w:rsid w:val="007961B1"/>
    <w:rsid w:val="00797599"/>
    <w:rsid w:val="00797A3E"/>
    <w:rsid w:val="007A082A"/>
    <w:rsid w:val="007A3083"/>
    <w:rsid w:val="007A4B78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AD0"/>
    <w:rsid w:val="007F396B"/>
    <w:rsid w:val="007F52D4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31E8"/>
    <w:rsid w:val="008246DC"/>
    <w:rsid w:val="0082636C"/>
    <w:rsid w:val="00826478"/>
    <w:rsid w:val="008300B7"/>
    <w:rsid w:val="00831E98"/>
    <w:rsid w:val="00832BDF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46FAE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6057"/>
    <w:rsid w:val="0086692B"/>
    <w:rsid w:val="0087087A"/>
    <w:rsid w:val="00870E4E"/>
    <w:rsid w:val="008713CF"/>
    <w:rsid w:val="00872B52"/>
    <w:rsid w:val="00874AD9"/>
    <w:rsid w:val="008756B2"/>
    <w:rsid w:val="00875A0F"/>
    <w:rsid w:val="00875DF9"/>
    <w:rsid w:val="008762B4"/>
    <w:rsid w:val="00876C8F"/>
    <w:rsid w:val="0087752E"/>
    <w:rsid w:val="00881DCD"/>
    <w:rsid w:val="00882025"/>
    <w:rsid w:val="00882C0B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83C"/>
    <w:rsid w:val="008A6D41"/>
    <w:rsid w:val="008A6F14"/>
    <w:rsid w:val="008A72A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28D3"/>
    <w:rsid w:val="008C3135"/>
    <w:rsid w:val="008C3B14"/>
    <w:rsid w:val="008C3BAF"/>
    <w:rsid w:val="008C4307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3002"/>
    <w:rsid w:val="008E3024"/>
    <w:rsid w:val="008E30AD"/>
    <w:rsid w:val="008E445F"/>
    <w:rsid w:val="008E4A4F"/>
    <w:rsid w:val="008E4F10"/>
    <w:rsid w:val="008E4F5F"/>
    <w:rsid w:val="008E703E"/>
    <w:rsid w:val="008F0864"/>
    <w:rsid w:val="008F2703"/>
    <w:rsid w:val="008F575A"/>
    <w:rsid w:val="00900BF0"/>
    <w:rsid w:val="00900D07"/>
    <w:rsid w:val="009030E4"/>
    <w:rsid w:val="00903E31"/>
    <w:rsid w:val="00905F67"/>
    <w:rsid w:val="00910000"/>
    <w:rsid w:val="00911ECC"/>
    <w:rsid w:val="009126BC"/>
    <w:rsid w:val="00912C81"/>
    <w:rsid w:val="00912FC7"/>
    <w:rsid w:val="009141AE"/>
    <w:rsid w:val="00914420"/>
    <w:rsid w:val="00915D21"/>
    <w:rsid w:val="0091626D"/>
    <w:rsid w:val="00920023"/>
    <w:rsid w:val="009205D7"/>
    <w:rsid w:val="00924867"/>
    <w:rsid w:val="009260BD"/>
    <w:rsid w:val="009273EF"/>
    <w:rsid w:val="009360AE"/>
    <w:rsid w:val="00937150"/>
    <w:rsid w:val="009377F7"/>
    <w:rsid w:val="00937F7C"/>
    <w:rsid w:val="009406C2"/>
    <w:rsid w:val="009431DF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31DF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40"/>
    <w:rsid w:val="009669B9"/>
    <w:rsid w:val="00967E6C"/>
    <w:rsid w:val="00972958"/>
    <w:rsid w:val="00972994"/>
    <w:rsid w:val="00975409"/>
    <w:rsid w:val="00976139"/>
    <w:rsid w:val="00982887"/>
    <w:rsid w:val="00983158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E88"/>
    <w:rsid w:val="009B0ACA"/>
    <w:rsid w:val="009B1195"/>
    <w:rsid w:val="009B146F"/>
    <w:rsid w:val="009B37F6"/>
    <w:rsid w:val="009B4E20"/>
    <w:rsid w:val="009B68E1"/>
    <w:rsid w:val="009B69CC"/>
    <w:rsid w:val="009B707A"/>
    <w:rsid w:val="009B745B"/>
    <w:rsid w:val="009B77E3"/>
    <w:rsid w:val="009C009E"/>
    <w:rsid w:val="009C1026"/>
    <w:rsid w:val="009C2183"/>
    <w:rsid w:val="009C39DA"/>
    <w:rsid w:val="009C47F6"/>
    <w:rsid w:val="009C6293"/>
    <w:rsid w:val="009C7BD2"/>
    <w:rsid w:val="009D0F36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A07"/>
    <w:rsid w:val="009F0C35"/>
    <w:rsid w:val="009F7293"/>
    <w:rsid w:val="00A00206"/>
    <w:rsid w:val="00A0026D"/>
    <w:rsid w:val="00A00642"/>
    <w:rsid w:val="00A013E8"/>
    <w:rsid w:val="00A04567"/>
    <w:rsid w:val="00A04606"/>
    <w:rsid w:val="00A052F9"/>
    <w:rsid w:val="00A05CC0"/>
    <w:rsid w:val="00A070AE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585A"/>
    <w:rsid w:val="00A36000"/>
    <w:rsid w:val="00A3678C"/>
    <w:rsid w:val="00A40ECE"/>
    <w:rsid w:val="00A42B41"/>
    <w:rsid w:val="00A43221"/>
    <w:rsid w:val="00A43C19"/>
    <w:rsid w:val="00A457AF"/>
    <w:rsid w:val="00A45C71"/>
    <w:rsid w:val="00A478A7"/>
    <w:rsid w:val="00A5065B"/>
    <w:rsid w:val="00A52FA7"/>
    <w:rsid w:val="00A54A47"/>
    <w:rsid w:val="00A6409F"/>
    <w:rsid w:val="00A6446A"/>
    <w:rsid w:val="00A649A3"/>
    <w:rsid w:val="00A656F8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0DD6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68C1"/>
    <w:rsid w:val="00AB7456"/>
    <w:rsid w:val="00AC278E"/>
    <w:rsid w:val="00AC3147"/>
    <w:rsid w:val="00AC3C18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7DA"/>
    <w:rsid w:val="00AE2B5B"/>
    <w:rsid w:val="00AE31F8"/>
    <w:rsid w:val="00AE3A02"/>
    <w:rsid w:val="00AE4799"/>
    <w:rsid w:val="00AE61DE"/>
    <w:rsid w:val="00AF2744"/>
    <w:rsid w:val="00AF4398"/>
    <w:rsid w:val="00B01315"/>
    <w:rsid w:val="00B01734"/>
    <w:rsid w:val="00B01F90"/>
    <w:rsid w:val="00B02CAF"/>
    <w:rsid w:val="00B03297"/>
    <w:rsid w:val="00B03FD5"/>
    <w:rsid w:val="00B0446C"/>
    <w:rsid w:val="00B052E8"/>
    <w:rsid w:val="00B0557C"/>
    <w:rsid w:val="00B1006C"/>
    <w:rsid w:val="00B10AD6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B9C"/>
    <w:rsid w:val="00B40ED5"/>
    <w:rsid w:val="00B4130A"/>
    <w:rsid w:val="00B4207F"/>
    <w:rsid w:val="00B43A0A"/>
    <w:rsid w:val="00B44C0B"/>
    <w:rsid w:val="00B44E94"/>
    <w:rsid w:val="00B4769E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869F5"/>
    <w:rsid w:val="00B900D8"/>
    <w:rsid w:val="00B90CBE"/>
    <w:rsid w:val="00B90D92"/>
    <w:rsid w:val="00B91EF7"/>
    <w:rsid w:val="00B93824"/>
    <w:rsid w:val="00B945A0"/>
    <w:rsid w:val="00B94B09"/>
    <w:rsid w:val="00B95F20"/>
    <w:rsid w:val="00BA0D10"/>
    <w:rsid w:val="00BA1596"/>
    <w:rsid w:val="00BA1669"/>
    <w:rsid w:val="00BA2FFC"/>
    <w:rsid w:val="00BA4265"/>
    <w:rsid w:val="00BA5C3E"/>
    <w:rsid w:val="00BA6264"/>
    <w:rsid w:val="00BA6614"/>
    <w:rsid w:val="00BA69C5"/>
    <w:rsid w:val="00BB0536"/>
    <w:rsid w:val="00BB17AD"/>
    <w:rsid w:val="00BB1A35"/>
    <w:rsid w:val="00BB1D9E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7655"/>
    <w:rsid w:val="00BD025E"/>
    <w:rsid w:val="00BD0A96"/>
    <w:rsid w:val="00BD1900"/>
    <w:rsid w:val="00BD3A46"/>
    <w:rsid w:val="00BD4516"/>
    <w:rsid w:val="00BD557E"/>
    <w:rsid w:val="00BD59EC"/>
    <w:rsid w:val="00BE0C70"/>
    <w:rsid w:val="00BE4A5D"/>
    <w:rsid w:val="00BE5BC1"/>
    <w:rsid w:val="00BE5C13"/>
    <w:rsid w:val="00BE68CA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18E5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018"/>
    <w:rsid w:val="00C22AB3"/>
    <w:rsid w:val="00C23D4E"/>
    <w:rsid w:val="00C24647"/>
    <w:rsid w:val="00C25FAC"/>
    <w:rsid w:val="00C30C8E"/>
    <w:rsid w:val="00C313B9"/>
    <w:rsid w:val="00C332C0"/>
    <w:rsid w:val="00C345DE"/>
    <w:rsid w:val="00C3551D"/>
    <w:rsid w:val="00C359C8"/>
    <w:rsid w:val="00C370D2"/>
    <w:rsid w:val="00C41577"/>
    <w:rsid w:val="00C4215C"/>
    <w:rsid w:val="00C44AB5"/>
    <w:rsid w:val="00C44C6B"/>
    <w:rsid w:val="00C45EC5"/>
    <w:rsid w:val="00C4602E"/>
    <w:rsid w:val="00C4668F"/>
    <w:rsid w:val="00C47FB1"/>
    <w:rsid w:val="00C50514"/>
    <w:rsid w:val="00C530B5"/>
    <w:rsid w:val="00C53364"/>
    <w:rsid w:val="00C5485F"/>
    <w:rsid w:val="00C549C2"/>
    <w:rsid w:val="00C55164"/>
    <w:rsid w:val="00C563E2"/>
    <w:rsid w:val="00C565E8"/>
    <w:rsid w:val="00C57CF0"/>
    <w:rsid w:val="00C62751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F3F"/>
    <w:rsid w:val="00C76607"/>
    <w:rsid w:val="00C76E68"/>
    <w:rsid w:val="00C7701D"/>
    <w:rsid w:val="00C90A9C"/>
    <w:rsid w:val="00C90D39"/>
    <w:rsid w:val="00C90EA0"/>
    <w:rsid w:val="00C90FF4"/>
    <w:rsid w:val="00C931E8"/>
    <w:rsid w:val="00C95624"/>
    <w:rsid w:val="00C961A0"/>
    <w:rsid w:val="00CA046B"/>
    <w:rsid w:val="00CA169A"/>
    <w:rsid w:val="00CA1732"/>
    <w:rsid w:val="00CA1B0B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ED6"/>
    <w:rsid w:val="00CD3D63"/>
    <w:rsid w:val="00CD6542"/>
    <w:rsid w:val="00CD6C2C"/>
    <w:rsid w:val="00CD7AD3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E7D6D"/>
    <w:rsid w:val="00CF0948"/>
    <w:rsid w:val="00CF0CCD"/>
    <w:rsid w:val="00CF1634"/>
    <w:rsid w:val="00CF38CE"/>
    <w:rsid w:val="00CF53E9"/>
    <w:rsid w:val="00CF71C1"/>
    <w:rsid w:val="00CF7298"/>
    <w:rsid w:val="00CF7559"/>
    <w:rsid w:val="00CF7BDF"/>
    <w:rsid w:val="00D02218"/>
    <w:rsid w:val="00D03204"/>
    <w:rsid w:val="00D048C4"/>
    <w:rsid w:val="00D06A4C"/>
    <w:rsid w:val="00D12071"/>
    <w:rsid w:val="00D13BC9"/>
    <w:rsid w:val="00D15EF5"/>
    <w:rsid w:val="00D16EF1"/>
    <w:rsid w:val="00D17034"/>
    <w:rsid w:val="00D21A8E"/>
    <w:rsid w:val="00D238BD"/>
    <w:rsid w:val="00D23BAB"/>
    <w:rsid w:val="00D2688A"/>
    <w:rsid w:val="00D27CB0"/>
    <w:rsid w:val="00D3223B"/>
    <w:rsid w:val="00D32310"/>
    <w:rsid w:val="00D32D95"/>
    <w:rsid w:val="00D331BA"/>
    <w:rsid w:val="00D336EC"/>
    <w:rsid w:val="00D34DBC"/>
    <w:rsid w:val="00D37A77"/>
    <w:rsid w:val="00D41A6A"/>
    <w:rsid w:val="00D41DB9"/>
    <w:rsid w:val="00D43A88"/>
    <w:rsid w:val="00D45137"/>
    <w:rsid w:val="00D4672D"/>
    <w:rsid w:val="00D47BA3"/>
    <w:rsid w:val="00D47C8E"/>
    <w:rsid w:val="00D529D5"/>
    <w:rsid w:val="00D52EF3"/>
    <w:rsid w:val="00D54CF5"/>
    <w:rsid w:val="00D56DC1"/>
    <w:rsid w:val="00D56E71"/>
    <w:rsid w:val="00D57BAE"/>
    <w:rsid w:val="00D613E7"/>
    <w:rsid w:val="00D628A6"/>
    <w:rsid w:val="00D62AE7"/>
    <w:rsid w:val="00D64A4D"/>
    <w:rsid w:val="00D70119"/>
    <w:rsid w:val="00D70533"/>
    <w:rsid w:val="00D7279C"/>
    <w:rsid w:val="00D72962"/>
    <w:rsid w:val="00D74BE3"/>
    <w:rsid w:val="00D757F4"/>
    <w:rsid w:val="00D81820"/>
    <w:rsid w:val="00D90046"/>
    <w:rsid w:val="00D941FA"/>
    <w:rsid w:val="00D97012"/>
    <w:rsid w:val="00DA0861"/>
    <w:rsid w:val="00DA22C3"/>
    <w:rsid w:val="00DA2823"/>
    <w:rsid w:val="00DA2FAE"/>
    <w:rsid w:val="00DA3043"/>
    <w:rsid w:val="00DA3072"/>
    <w:rsid w:val="00DA30CD"/>
    <w:rsid w:val="00DA3514"/>
    <w:rsid w:val="00DA7051"/>
    <w:rsid w:val="00DB0909"/>
    <w:rsid w:val="00DB1558"/>
    <w:rsid w:val="00DB1E85"/>
    <w:rsid w:val="00DB200C"/>
    <w:rsid w:val="00DB6369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19F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40B8"/>
    <w:rsid w:val="00DF687E"/>
    <w:rsid w:val="00DF6D8B"/>
    <w:rsid w:val="00DF7406"/>
    <w:rsid w:val="00E00913"/>
    <w:rsid w:val="00E02004"/>
    <w:rsid w:val="00E02140"/>
    <w:rsid w:val="00E02AE4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6553"/>
    <w:rsid w:val="00E16EB3"/>
    <w:rsid w:val="00E17801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0EC0"/>
    <w:rsid w:val="00E32F84"/>
    <w:rsid w:val="00E343FA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3C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1FA"/>
    <w:rsid w:val="00E9048C"/>
    <w:rsid w:val="00E92B2A"/>
    <w:rsid w:val="00E93286"/>
    <w:rsid w:val="00E94482"/>
    <w:rsid w:val="00E95A52"/>
    <w:rsid w:val="00E97DA6"/>
    <w:rsid w:val="00EA37A6"/>
    <w:rsid w:val="00EA3862"/>
    <w:rsid w:val="00EA5D02"/>
    <w:rsid w:val="00EB04D8"/>
    <w:rsid w:val="00EB0E24"/>
    <w:rsid w:val="00EB121B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616D"/>
    <w:rsid w:val="00ED7438"/>
    <w:rsid w:val="00EE1087"/>
    <w:rsid w:val="00EE1B24"/>
    <w:rsid w:val="00EE2F53"/>
    <w:rsid w:val="00EE3326"/>
    <w:rsid w:val="00EE36BC"/>
    <w:rsid w:val="00EE51A1"/>
    <w:rsid w:val="00EE55BD"/>
    <w:rsid w:val="00EE60ED"/>
    <w:rsid w:val="00EE6553"/>
    <w:rsid w:val="00EF17E4"/>
    <w:rsid w:val="00EF2D31"/>
    <w:rsid w:val="00EF3140"/>
    <w:rsid w:val="00EF7A3E"/>
    <w:rsid w:val="00F03A26"/>
    <w:rsid w:val="00F046A8"/>
    <w:rsid w:val="00F04A82"/>
    <w:rsid w:val="00F04FA4"/>
    <w:rsid w:val="00F0671F"/>
    <w:rsid w:val="00F07039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27718"/>
    <w:rsid w:val="00F31AFD"/>
    <w:rsid w:val="00F3213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5035F"/>
    <w:rsid w:val="00F5082C"/>
    <w:rsid w:val="00F540F6"/>
    <w:rsid w:val="00F542A7"/>
    <w:rsid w:val="00F628DB"/>
    <w:rsid w:val="00F64C92"/>
    <w:rsid w:val="00F675E1"/>
    <w:rsid w:val="00F70F24"/>
    <w:rsid w:val="00F7332C"/>
    <w:rsid w:val="00F75A75"/>
    <w:rsid w:val="00F7693D"/>
    <w:rsid w:val="00F820FB"/>
    <w:rsid w:val="00F82C7D"/>
    <w:rsid w:val="00F82DE6"/>
    <w:rsid w:val="00F84BE5"/>
    <w:rsid w:val="00F8512C"/>
    <w:rsid w:val="00F85F93"/>
    <w:rsid w:val="00F865A3"/>
    <w:rsid w:val="00F86967"/>
    <w:rsid w:val="00F87AF8"/>
    <w:rsid w:val="00F90E72"/>
    <w:rsid w:val="00F917A6"/>
    <w:rsid w:val="00F93894"/>
    <w:rsid w:val="00F9432C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3261"/>
    <w:rsid w:val="00FB45A0"/>
    <w:rsid w:val="00FB544B"/>
    <w:rsid w:val="00FC191B"/>
    <w:rsid w:val="00FC1B40"/>
    <w:rsid w:val="00FC56EC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2FFC73"/>
  <w14:defaultImageDpi w14:val="96"/>
  <w15:docId w15:val="{B12A14D3-ADB1-4A44-B9D1-9CCAC3EF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414C-139F-4596-BE0D-9C1110F3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Chantal Haddon</cp:lastModifiedBy>
  <cp:revision>2</cp:revision>
  <cp:lastPrinted>2019-10-29T14:34:00Z</cp:lastPrinted>
  <dcterms:created xsi:type="dcterms:W3CDTF">2022-09-22T10:06:00Z</dcterms:created>
  <dcterms:modified xsi:type="dcterms:W3CDTF">2022-09-22T10:06:00Z</dcterms:modified>
</cp:coreProperties>
</file>